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قسم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يان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نادع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لح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هشدار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گفت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ي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گ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شنود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وام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أثيرگذ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خص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لا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ج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م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غ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رض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م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حظ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ي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هد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نوجوا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كرو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م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طرنا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ب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ست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نگ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روج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ي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د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ود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ر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ي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ي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طرها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ر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ص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اقب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ي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عاد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خ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و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م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ذشت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خطرآفر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سو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خيل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وغ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ي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ن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شدار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دآ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يم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م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ار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نب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6.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باش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يط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آر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يش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ح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ر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م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لا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لا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ط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ج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با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ش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يِ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كوك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نيك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ي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ج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يط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فتِ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كر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منظر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قعي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ولي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ا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و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ر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ش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اق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ن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ط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پيش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پا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و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و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س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ا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د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لف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فاجران</w:t>
      </w:r>
      <w:r w:rsidRPr="00E448CA">
        <w:rPr>
          <w:rFonts w:ascii="B Mitra" w:hAnsi="B Mitra" w:cs="B Mitra"/>
          <w:rtl/>
        </w:rPr>
        <w:t>1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اميرمؤمنان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سزاو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ل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ج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ر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يز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زي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ج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ش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لو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ل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ني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خ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د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ا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ر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آ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ل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بروري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ثم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رد</w:t>
      </w:r>
      <w:r w:rsidRPr="00E448CA">
        <w:rPr>
          <w:rFonts w:ascii="B Mitra" w:hAnsi="B Mitra" w:cs="B Mitra"/>
          <w:rtl/>
        </w:rPr>
        <w:t>.2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ب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فاسقان</w:t>
      </w:r>
      <w:r w:rsidRPr="00E448CA">
        <w:rPr>
          <w:rFonts w:ascii="B Mitra" w:hAnsi="B Mitra" w:cs="B Mitra"/>
          <w:rtl/>
        </w:rPr>
        <w:t>3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قر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پدر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فار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نج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و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آ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ن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و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سق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م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ع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مبا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ز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س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رزش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ع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ذ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وشند</w:t>
      </w:r>
      <w:r w:rsidRPr="00E448CA">
        <w:rPr>
          <w:rFonts w:ascii="B Mitra" w:hAnsi="B Mitra" w:cs="B Mitra"/>
          <w:rtl/>
        </w:rPr>
        <w:t xml:space="preserve">.4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د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ب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اموخ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ق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اط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و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و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تخ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ور</w:t>
      </w:r>
      <w:r w:rsidRPr="00E448CA">
        <w:rPr>
          <w:rFonts w:ascii="B Mitra" w:hAnsi="B Mitra" w:cs="B Mitra"/>
          <w:rtl/>
        </w:rPr>
        <w:t>5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lastRenderedPageBreak/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اد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بيث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كر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مش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ه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تي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مطلو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شت</w:t>
      </w:r>
      <w:r w:rsidRPr="00E448CA">
        <w:rPr>
          <w:rFonts w:ascii="B Mitra" w:hAnsi="B Mitra" w:cs="B Mitra"/>
          <w:rtl/>
        </w:rPr>
        <w:t xml:space="preserve">6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رب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مبا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ش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زي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ت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وزانن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>.7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خائ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ست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ين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د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و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گير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خي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ين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رو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ف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ي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ي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ر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و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ف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ي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و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ي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ود</w:t>
      </w:r>
      <w:r w:rsidRPr="00E448CA">
        <w:rPr>
          <w:rFonts w:ascii="B Mitra" w:hAnsi="B Mitra" w:cs="B Mitra"/>
          <w:rtl/>
        </w:rPr>
        <w:t>.8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هـ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عص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ان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معص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ستور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پي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هم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رز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بال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و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تك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ن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ص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زم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د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ص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شت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لاّ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ي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گر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ي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گر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يد</w:t>
      </w:r>
      <w:r w:rsidRPr="00E448CA">
        <w:rPr>
          <w:rFonts w:ascii="B Mitra" w:hAnsi="B Mitra" w:cs="B Mitra"/>
          <w:rtl/>
        </w:rPr>
        <w:t xml:space="preserve"> (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ت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 xml:space="preserve">).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ص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با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1. </w:t>
      </w:r>
      <w:r w:rsidRPr="00E448CA">
        <w:rPr>
          <w:rFonts w:ascii="B Mitra" w:hAnsi="B Mitra" w:cs="B Mitra" w:hint="cs"/>
          <w:rtl/>
        </w:rPr>
        <w:t>مراقب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اظب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از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نج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ن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</w:rPr>
        <w:t>;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2. </w:t>
      </w:r>
      <w:r w:rsidRPr="00E448CA">
        <w:rPr>
          <w:rFonts w:ascii="B Mitra" w:hAnsi="B Mitra" w:cs="B Mitra" w:hint="cs"/>
          <w:rtl/>
        </w:rPr>
        <w:t>ي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ان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شايش</w:t>
      </w:r>
      <w:r w:rsidRPr="00E448CA">
        <w:rPr>
          <w:rFonts w:ascii="B Mitra" w:hAnsi="B Mitra" w:cs="B Mitra"/>
          <w:rtl/>
        </w:rPr>
        <w:t>.9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را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كا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كا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فرم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خود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  <w:r w:rsidRPr="00E448CA">
        <w:rPr>
          <w:rFonts w:ascii="B Mitra" w:hAnsi="B Mitra" w:cs="B Mitra"/>
          <w:rtl/>
        </w:rPr>
        <w:t>.10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پيام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ا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وق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ص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شاه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يدو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طمي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ح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م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د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ستى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ص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ي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ش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</w:t>
      </w:r>
      <w:r w:rsidRPr="00E448CA">
        <w:rPr>
          <w:rFonts w:ascii="B Mitra" w:hAnsi="B Mitra" w:cs="B Mitra"/>
          <w:rtl/>
        </w:rPr>
        <w:t>.11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عابدين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زند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مدباق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مبا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م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ي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ح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آ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ر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د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ع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ف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ع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يات</w:t>
      </w:r>
      <w:r w:rsidRPr="00E448CA">
        <w:rPr>
          <w:rFonts w:ascii="B Mitra" w:hAnsi="B Mitra" w:cs="B Mitra"/>
          <w:rtl/>
        </w:rPr>
        <w:t xml:space="preserve"> 22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و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27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و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ق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25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و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ع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لاو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>.12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چاپلوسان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تمل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ع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ر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بان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روغ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ظاه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و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ظه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وچ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ا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غ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ك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ب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ف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وغ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ردا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ي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د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گفت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ياكار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عم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افق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ي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د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اص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حق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ب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تمل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اپلو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وي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ق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خص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ضع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عتق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ش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ك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خص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اش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زر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لو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اك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ك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ح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صب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نفوذ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ي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ق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قعي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ذ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و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ير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(</w:t>
      </w:r>
      <w:r w:rsidRPr="00E448CA">
        <w:rPr>
          <w:rFonts w:ascii="B Mitra" w:hAnsi="B Mitra" w:cs="B Mitra" w:hint="cs"/>
          <w:rtl/>
        </w:rPr>
        <w:t>ي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عال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ذهب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ض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ذمو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ناخ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لي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ا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ر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حذ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ش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ف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تمل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اپلو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متمل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گيز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م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لا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قي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ط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عتق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ق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ل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مج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ش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د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ثناگو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شخص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ن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رز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يم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 w:hint="eastAsia"/>
        </w:rPr>
        <w:t>…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ق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: </w:t>
      </w:r>
      <w:r w:rsidRPr="00E448CA">
        <w:rPr>
          <w:rFonts w:ascii="B Mitra" w:hAnsi="B Mitra" w:cs="B Mitra" w:hint="cs"/>
          <w:rtl/>
        </w:rPr>
        <w:t>سلاتَصْحَبِ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مالِ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َيُزَيِّنُ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َكَ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ِعْلَهُ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َوَدُّ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َنَّكَ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ِثلُه</w:t>
      </w:r>
      <w:r w:rsidRPr="00E448CA">
        <w:rPr>
          <w:rFonts w:ascii="B Mitra" w:hAnsi="B Mitra" w:cs="B Mitra"/>
          <w:rtl/>
        </w:rPr>
        <w:t xml:space="preserve">;13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اپلو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ر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بان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غف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رو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ظ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ى</w:t>
      </w:r>
      <w:r w:rsidRPr="00E448CA">
        <w:rPr>
          <w:rFonts w:ascii="B Mitra" w:hAnsi="B Mitra" w:cs="B Mitra"/>
          <w:rtl/>
        </w:rPr>
        <w:t>.</w:t>
      </w:r>
      <w:r w:rsidRPr="00E448CA">
        <w:rPr>
          <w:rFonts w:ascii="B Mitra" w:hAnsi="B Mitra" w:cs="B Mitra" w:hint="cs"/>
          <w:rtl/>
        </w:rPr>
        <w:t>ز</w:t>
      </w:r>
      <w:r w:rsidRPr="00E448CA">
        <w:rPr>
          <w:rFonts w:ascii="B Mitra" w:hAnsi="B Mitra" w:cs="B Mitra"/>
          <w:rtl/>
        </w:rPr>
        <w:t>)14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ست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سي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اپلو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ك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فري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بلن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شد</w:t>
      </w:r>
      <w:r w:rsidRPr="00E448CA">
        <w:rPr>
          <w:rFonts w:ascii="B Mitra" w:hAnsi="B Mitra" w:cs="B Mitra"/>
          <w:rtl/>
        </w:rPr>
        <w:t>.)15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lastRenderedPageBreak/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وت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ث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ي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اپلو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ش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1. </w:t>
      </w:r>
      <w:r w:rsidRPr="00E448CA">
        <w:rPr>
          <w:rFonts w:ascii="B Mitra" w:hAnsi="B Mitra" w:cs="B Mitra" w:hint="cs"/>
          <w:rtl/>
        </w:rPr>
        <w:t>تك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ه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گزاف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عر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روا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فردِ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ف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زر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ج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قص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ضع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طاغ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ك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حطا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قو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صي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ز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2. </w:t>
      </w:r>
      <w:r w:rsidRPr="00E448CA">
        <w:rPr>
          <w:rFonts w:ascii="B Mitra" w:hAnsi="B Mitra" w:cs="B Mitra" w:hint="cs"/>
          <w:rtl/>
        </w:rPr>
        <w:t>ذلّ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اپلوس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(</w:t>
      </w:r>
      <w:r w:rsidRPr="00E448CA">
        <w:rPr>
          <w:rFonts w:ascii="B Mitra" w:hAnsi="B Mitra" w:cs="B Mitra" w:hint="cs"/>
          <w:rtl/>
        </w:rPr>
        <w:t>ف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تمل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وچ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ذا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م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اپلوس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ذه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موم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خُ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ق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افكن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ذ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بو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تد</w:t>
      </w:r>
      <w:r w:rsidRPr="00E448CA">
        <w:rPr>
          <w:rFonts w:ascii="B Mitra" w:hAnsi="B Mitra" w:cs="B Mitra"/>
          <w:rtl/>
        </w:rPr>
        <w:t>.)16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حاظ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ث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ي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يرمؤم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لمه</w:t>
      </w:r>
      <w:r w:rsidRPr="00E448CA">
        <w:rPr>
          <w:rFonts w:ascii="B Mitra" w:hAnsi="B Mitra" w:cs="B Mitra"/>
          <w:rtl/>
        </w:rPr>
        <w:t xml:space="preserve"> (</w:t>
      </w:r>
      <w:r w:rsidRPr="00E448CA">
        <w:rPr>
          <w:rFonts w:ascii="B Mitra" w:hAnsi="B Mitra" w:cs="B Mitra" w:hint="cs"/>
          <w:rtl/>
        </w:rPr>
        <w:t>انّما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حص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اِنَّ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ُحبكَ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ايتملقك</w:t>
      </w:r>
      <w:r w:rsidRPr="00E448CA">
        <w:rPr>
          <w:rFonts w:ascii="B Mitra" w:hAnsi="B Mitra" w:cs="B Mitra"/>
          <w:rtl/>
        </w:rPr>
        <w:t xml:space="preserve">;17 </w:t>
      </w:r>
      <w:r w:rsidRPr="00E448CA">
        <w:rPr>
          <w:rFonts w:ascii="B Mitra" w:hAnsi="B Mitra" w:cs="B Mitra" w:hint="cs"/>
          <w:rtl/>
        </w:rPr>
        <w:t>تن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ب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زاف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ند</w:t>
      </w:r>
      <w:r w:rsidRPr="00E448CA">
        <w:rPr>
          <w:rFonts w:ascii="B Mitra" w:hAnsi="B Mitra" w:cs="B Mitra"/>
        </w:rPr>
        <w:t>.)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اپلوس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ر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ظا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شاي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يبن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َثَ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س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هرآلو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ظاه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ير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شن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مَ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َدَحَكَ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ِ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َي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َهُوَ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ذَ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ِ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َقَلتَ</w:t>
      </w:r>
      <w:r w:rsidRPr="00E448CA">
        <w:rPr>
          <w:rFonts w:ascii="B Mitra" w:hAnsi="B Mitra" w:cs="B Mitra"/>
          <w:rtl/>
        </w:rPr>
        <w:t xml:space="preserve">;18 </w:t>
      </w:r>
      <w:r w:rsidRPr="00E448CA">
        <w:rPr>
          <w:rFonts w:ascii="B Mitra" w:hAnsi="B Mitra" w:cs="B Mitra" w:hint="cs"/>
          <w:rtl/>
        </w:rPr>
        <w:t>هرك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فا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عر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وه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ردم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ى</w:t>
      </w:r>
      <w:r w:rsidRPr="00E448CA">
        <w:rPr>
          <w:rFonts w:ascii="B Mitra" w:hAnsi="B Mitra" w:cs="B Mitra"/>
        </w:rPr>
        <w:t>.)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ض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ث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ايش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رداخت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مقد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ض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ش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ش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ا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گر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و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ش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فت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رسو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ساذ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قيت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مداح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حثو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جوه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تراب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هرگ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ديح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ب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ي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ورتش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ا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پاشيد</w:t>
      </w:r>
      <w:r w:rsidRPr="00E448CA">
        <w:rPr>
          <w:rFonts w:ascii="B Mitra" w:hAnsi="B Mitra" w:cs="B Mitra"/>
          <w:rtl/>
        </w:rPr>
        <w:t>.</w:t>
      </w:r>
      <w:r w:rsidRPr="00E448CA">
        <w:rPr>
          <w:rFonts w:ascii="B Mitra" w:hAnsi="B Mitra" w:cs="B Mitra" w:hint="cs"/>
          <w:rtl/>
        </w:rPr>
        <w:t>ز</w:t>
      </w:r>
      <w:r w:rsidRPr="00E448CA">
        <w:rPr>
          <w:rFonts w:ascii="B Mitra" w:hAnsi="B Mitra" w:cs="B Mitra"/>
          <w:rtl/>
        </w:rPr>
        <w:t>)19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رب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ج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بو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د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بو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د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ره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طا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لا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نب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شدار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طر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7. </w:t>
      </w:r>
      <w:r w:rsidRPr="00E448CA">
        <w:rPr>
          <w:rFonts w:ascii="B Mitra" w:hAnsi="B Mitra" w:cs="B Mitra" w:hint="cs"/>
          <w:rtl/>
        </w:rPr>
        <w:t>ت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ت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گذار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يي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ص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ر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از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هر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ف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عتد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عا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ا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زي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ظ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آ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يش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د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ا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عتد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نداشت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و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كيم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و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ير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مرحو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لسف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ره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مي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يس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ضي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مي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ر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م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لوص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ف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ا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آ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گ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ف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نماي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و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گان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يش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اي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ي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م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د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وادث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ش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ط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شم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ب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ز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نابر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ق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ل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و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ا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پرهيز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س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سب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ظه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عتم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طمي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ن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سنج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د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گ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ق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لبعض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صحابه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سلاتُطل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ديق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ّ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طل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دو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ضر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صد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دوا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وماً…</w:t>
      </w:r>
      <w:r w:rsidRPr="00E448CA">
        <w:rPr>
          <w:rFonts w:ascii="B Mitra" w:hAnsi="B Mitra" w:cs="B Mitra"/>
          <w:rtl/>
        </w:rPr>
        <w:t xml:space="preserve">20 </w:t>
      </w: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عض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صح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گ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ك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ّ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ض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شم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ا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زي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و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م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ش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دد</w:t>
      </w:r>
      <w:r w:rsidRPr="00E448CA">
        <w:rPr>
          <w:rFonts w:ascii="B Mitra" w:hAnsi="B Mitra" w:cs="B Mitra"/>
          <w:rtl/>
        </w:rPr>
        <w:t>.</w:t>
      </w:r>
      <w:r w:rsidRPr="00E448CA">
        <w:rPr>
          <w:rFonts w:ascii="B Mitra" w:hAnsi="B Mitra" w:cs="B Mitra" w:hint="cs"/>
          <w:rtl/>
        </w:rPr>
        <w:t>ز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[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] </w:t>
      </w:r>
      <w:r w:rsidRPr="00E448CA">
        <w:rPr>
          <w:rFonts w:ascii="B Mitra" w:hAnsi="B Mitra" w:cs="B Mitra" w:hint="cs"/>
          <w:rtl/>
        </w:rPr>
        <w:t>كارآزمو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ردم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حبوح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وست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دِ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تلا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د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اف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ه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حد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ق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آ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يش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عي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ر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صلح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د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ا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ذارند</w:t>
      </w:r>
      <w:r w:rsidRPr="00E448CA">
        <w:rPr>
          <w:rFonts w:ascii="B Mitra" w:hAnsi="B Mitra" w:cs="B Mitra"/>
          <w:rtl/>
        </w:rPr>
        <w:t>. [</w:t>
      </w:r>
      <w:r w:rsidRPr="00E448CA">
        <w:rPr>
          <w:rFonts w:ascii="B Mitra" w:hAnsi="B Mitra" w:cs="B Mitra" w:hint="cs"/>
          <w:rtl/>
        </w:rPr>
        <w:t>برخلا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] </w:t>
      </w:r>
      <w:r w:rsidRPr="00E448CA">
        <w:rPr>
          <w:rFonts w:ascii="B Mitra" w:hAnsi="B Mitra" w:cs="B Mitra" w:hint="cs"/>
          <w:rtl/>
        </w:rPr>
        <w:t>خ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lastRenderedPageBreak/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تخ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پي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واط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حساس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ست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د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گ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ك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رتبا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رو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و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ثاب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گسست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ندار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مث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با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وش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راي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ّ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ي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نه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ضر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درو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وق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ث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مطلو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نج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اط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شم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ب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د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ق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تق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ي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فتض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و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زد</w:t>
      </w:r>
      <w:r w:rsidRPr="00E448CA">
        <w:rPr>
          <w:rFonts w:ascii="B Mitra" w:hAnsi="B Mitra" w:cs="B Mitra"/>
          <w:rtl/>
        </w:rPr>
        <w:t>.)21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خويش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موش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هو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ص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نند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ب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ب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ب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نند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ر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گشا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خوا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شم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نند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(</w:t>
      </w:r>
      <w:r w:rsidRPr="00E448CA">
        <w:rPr>
          <w:rFonts w:ascii="B Mitra" w:hAnsi="B Mitra" w:cs="B Mitra" w:hint="cs"/>
          <w:rtl/>
        </w:rPr>
        <w:t>رب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صيرى</w:t>
      </w:r>
      <w:r w:rsidRPr="00E448CA">
        <w:rPr>
          <w:rFonts w:ascii="B Mitra" w:hAnsi="B Mitra" w:cs="B Mitra"/>
        </w:rPr>
        <w:t>)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لاتث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خ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ثق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رعة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استرس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ستقال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د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طمي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م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ش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م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طمي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اب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زگ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</w:t>
      </w:r>
      <w:r w:rsidRPr="00E448CA">
        <w:rPr>
          <w:rFonts w:ascii="B Mitra" w:hAnsi="B Mitra" w:cs="B Mitra"/>
          <w:rtl/>
        </w:rPr>
        <w:t>.)22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ملا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بّ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طمي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م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ش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در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اس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عر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كن</w:t>
      </w:r>
      <w:r w:rsidRPr="00E448CA">
        <w:rPr>
          <w:rFonts w:ascii="B Mitra" w:hAnsi="B Mitra" w:cs="B Mitra"/>
          <w:rtl/>
        </w:rPr>
        <w:t>.)23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لب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م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د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م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و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ي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تو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د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بد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خ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م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دا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اف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ر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ت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ي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خو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ت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چ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ند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مي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ص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ي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س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ت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ذا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خوا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ش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ر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ن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تو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گو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 </w:t>
      </w:r>
      <w:r w:rsidRPr="00E448CA">
        <w:rPr>
          <w:rFonts w:ascii="B Mitra" w:hAnsi="B Mitra" w:cs="B Mitra" w:hint="cs"/>
          <w:rtl/>
        </w:rPr>
        <w:t>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ـ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ـ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ـ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يشـ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سع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رح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د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پ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زيز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ي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فت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ز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گشا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ي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صح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زيز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lastRenderedPageBreak/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ـ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گو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ـ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زيز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8.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نگ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ط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رتباط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يِ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ب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بند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بلا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دآ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يم</w:t>
      </w:r>
      <w:r w:rsidRPr="00E448CA">
        <w:rPr>
          <w:rFonts w:ascii="B Mitra" w:hAnsi="B Mitra" w:cs="B Mitra"/>
          <w:rtl/>
        </w:rPr>
        <w:t xml:space="preserve">,24 </w:t>
      </w:r>
      <w:r w:rsidRPr="00E448CA">
        <w:rPr>
          <w:rFonts w:ascii="B Mitra" w:hAnsi="B Mitra" w:cs="B Mitra" w:hint="cs"/>
          <w:rtl/>
        </w:rPr>
        <w:t>پيشوا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صوم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ق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ب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خ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رب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هاي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حم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فيق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ن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وه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پدر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و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ل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د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و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ك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ع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ن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رو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د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ا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</w:t>
      </w:r>
      <w:r w:rsidRPr="00E448CA">
        <w:rPr>
          <w:rFonts w:ascii="B Mitra" w:hAnsi="B Mitra" w:cs="B Mitra"/>
          <w:rtl/>
        </w:rPr>
        <w:t>.25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د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مولا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اط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زي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صبان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دو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قط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ش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خو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امو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ز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طر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صبان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ق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بد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بط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ف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ميم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ق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دي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ضر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مث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رو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ن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كو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و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د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د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د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</w:t>
      </w:r>
      <w:r w:rsidRPr="00E448CA">
        <w:rPr>
          <w:rFonts w:ascii="B Mitra" w:hAnsi="B Mitra" w:cs="B Mitra"/>
          <w:rtl/>
        </w:rPr>
        <w:t xml:space="preserve"> (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ا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ضي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ظيف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نا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آ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ث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مطلو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ش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سست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دو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ردم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راند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ست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داي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و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ن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صلح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گ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گ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ظه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كا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رو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د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رو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سنجي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د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زي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توجه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م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ير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طر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ب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ش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د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رو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د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فر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م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مس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ا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ق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: </w:t>
      </w:r>
      <w:r w:rsidRPr="00E448CA">
        <w:rPr>
          <w:rFonts w:ascii="B Mitra" w:hAnsi="B Mitra" w:cs="B Mitra" w:hint="cs"/>
          <w:rtl/>
        </w:rPr>
        <w:t>سلاتتب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ا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ع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قطيعة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قيعة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َتَسُدَّ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ر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رجو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لع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تجار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َرُدَّهُ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يك</w:t>
      </w:r>
      <w:r w:rsidRPr="00E448CA">
        <w:rPr>
          <w:rFonts w:ascii="B Mitra" w:hAnsi="B Mitra" w:cs="B Mitra"/>
          <w:rtl/>
        </w:rPr>
        <w:t xml:space="preserve">;26 </w:t>
      </w: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پ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ي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ش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ي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پ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گو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يب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گ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دى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ش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جر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جد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كشاند</w:t>
      </w:r>
      <w:r w:rsidRPr="00E448CA">
        <w:rPr>
          <w:rFonts w:ascii="B Mitra" w:hAnsi="B Mitra" w:cs="B Mitra"/>
          <w:rtl/>
        </w:rPr>
        <w:t>.</w:t>
      </w:r>
      <w:r w:rsidRPr="00E448CA">
        <w:rPr>
          <w:rFonts w:ascii="B Mitra" w:hAnsi="B Mitra" w:cs="B Mitra" w:hint="cs"/>
          <w:rtl/>
        </w:rPr>
        <w:t>ز</w:t>
      </w:r>
      <w:r w:rsidRPr="00E448CA">
        <w:rPr>
          <w:rFonts w:ascii="B Mitra" w:hAnsi="B Mitra" w:cs="B Mitra"/>
          <w:rtl/>
        </w:rPr>
        <w:t>)27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كم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ـ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شي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ست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متأسف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م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يم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هم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ي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ض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ي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متعا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سنجي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رتبا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ر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زگ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ق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ذاريم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ب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م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ج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لا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ش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زر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وخ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و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ز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ز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ومند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س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جت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اِ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َرَدتَ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طيعةَ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َاسْتَبقِ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َفس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قية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َرجعُ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ي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ِ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َ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ذل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وما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د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ط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بط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ا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زگ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گذار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ش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گرد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>.)28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تح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يخت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ز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با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وغ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م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ي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وفاكنن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هدش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ي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وچ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زر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گز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م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ستي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ودم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ا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فاس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باب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زين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ريم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كس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ن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ق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ازماي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ير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رخو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م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ر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گ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اند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اپلو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بان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باه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ي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زد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چه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تل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ش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خو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س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ز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يادر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ر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؟</w:t>
      </w:r>
      <w:r w:rsidRPr="00E448CA">
        <w:rPr>
          <w:rFonts w:ascii="B Mitra" w:hAnsi="B Mitra" w:cs="B Mitra"/>
        </w:rPr>
        <w:t>!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قدّ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اختب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تخاذ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اخو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ف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اختب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فر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اخ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لاشرار</w:t>
      </w:r>
      <w:r w:rsidRPr="00E448CA">
        <w:rPr>
          <w:rFonts w:ascii="B Mitra" w:hAnsi="B Mitra" w:cs="B Mitra"/>
          <w:rtl/>
        </w:rPr>
        <w:t xml:space="preserve">;29 </w:t>
      </w:r>
      <w:r w:rsidRPr="00E448CA">
        <w:rPr>
          <w:rFonts w:ascii="B Mitra" w:hAnsi="B Mitra" w:cs="B Mitra" w:hint="cs"/>
          <w:rtl/>
        </w:rPr>
        <w:t>امتح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زين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ي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قدّ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چ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تح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عي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ب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ص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از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</w:rPr>
        <w:t>.)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lastRenderedPageBreak/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زر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تلف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تح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رائ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ش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ش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1)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ش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و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م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ضا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خ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ليق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حي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ا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ز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صومان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,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ص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ط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شتب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م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ط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غز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و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ف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ب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نج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سا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وز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ب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مر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مار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سع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د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از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حم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ب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غز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تو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لا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ك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اي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صبان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ش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توس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بز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رو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ب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داو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خش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زر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ظرف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ش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بو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ع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د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حملِ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غز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م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وام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ف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ف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پس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ن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ص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تخ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عض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صح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شمگ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گف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  <w:r w:rsidRPr="00E448CA">
        <w:rPr>
          <w:rFonts w:ascii="B Mitra" w:hAnsi="B Mitra" w:cs="B Mitra"/>
          <w:rtl/>
        </w:rPr>
        <w:t xml:space="preserve">).30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ام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نا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زم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ى</w:t>
      </w:r>
      <w:r w:rsidRPr="00E448CA">
        <w:rPr>
          <w:rFonts w:ascii="B Mitra" w:hAnsi="B Mitra" w:cs="B Mitra"/>
          <w:rtl/>
        </w:rPr>
        <w:t>: 1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شم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ط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ش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ير</w:t>
      </w:r>
      <w:r w:rsidRPr="00E448CA">
        <w:rPr>
          <w:rFonts w:ascii="B Mitra" w:hAnsi="B Mitra" w:cs="B Mitra"/>
          <w:rtl/>
        </w:rPr>
        <w:t>; 2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ار</w:t>
      </w:r>
      <w:r w:rsidRPr="00E448CA">
        <w:rPr>
          <w:rFonts w:ascii="B Mitra" w:hAnsi="B Mitra" w:cs="B Mitra"/>
          <w:rtl/>
        </w:rPr>
        <w:t>; 3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اف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ن</w:t>
      </w:r>
      <w:r w:rsidRPr="00E448CA">
        <w:rPr>
          <w:rFonts w:ascii="B Mitra" w:hAnsi="B Mitra" w:cs="B Mitra"/>
          <w:rtl/>
        </w:rPr>
        <w:t>.)31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ـ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ـ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ف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ر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 </w:t>
      </w:r>
      <w:r w:rsidRPr="00E448CA">
        <w:rPr>
          <w:rFonts w:ascii="B Mitra" w:hAnsi="B Mitra" w:cs="B Mitra" w:hint="cs"/>
          <w:rtl/>
        </w:rPr>
        <w:t>تر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ض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ض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ر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(</w:t>
      </w:r>
      <w:r w:rsidRPr="00E448CA">
        <w:rPr>
          <w:rFonts w:ascii="B Mitra" w:hAnsi="B Mitra" w:cs="B Mitra" w:hint="cs"/>
          <w:rtl/>
        </w:rPr>
        <w:t>سعدى</w:t>
      </w:r>
      <w:r w:rsidRPr="00E448CA">
        <w:rPr>
          <w:rFonts w:ascii="B Mitra" w:hAnsi="B Mitra" w:cs="B Mitra"/>
        </w:rPr>
        <w:t>)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ق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ت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ف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دب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ضا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ض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قد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2) </w:t>
      </w:r>
      <w:r w:rsidRPr="00E448CA">
        <w:rPr>
          <w:rFonts w:ascii="B Mitra" w:hAnsi="B Mitra" w:cs="B Mitra" w:hint="cs"/>
          <w:rtl/>
        </w:rPr>
        <w:t>ي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س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رف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مولا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ل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او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أم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ح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ن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كان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نگ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شتابي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كم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فاو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شكل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ن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قط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ضع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ناخ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ذ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ق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شخيص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ش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و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از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يان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حض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فِ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ضّ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ُتَبَيَّنُ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ُسنُ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واساة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رَّفيق</w:t>
      </w:r>
      <w:r w:rsidRPr="00E448CA">
        <w:rPr>
          <w:rFonts w:ascii="B Mitra" w:hAnsi="B Mitra" w:cs="B Mitra"/>
          <w:rtl/>
        </w:rPr>
        <w:t xml:space="preserve">;32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گناها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گذ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ث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شخص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</w:rPr>
        <w:t>.)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عِ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َو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قُدرة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ُتَبَيَّنُ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صَّد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ِ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عدو</w:t>
      </w:r>
      <w:r w:rsidRPr="00E448CA">
        <w:rPr>
          <w:rFonts w:ascii="B Mitra" w:hAnsi="B Mitra" w:cs="B Mitra"/>
          <w:rtl/>
        </w:rPr>
        <w:t xml:space="preserve">;33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نگ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در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ش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ناخ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</w:rPr>
        <w:t>.)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كس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نگ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ش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كان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د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زد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نگ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ضع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و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شكل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ص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ير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ن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غ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مگساننـ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يرين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lastRenderedPageBreak/>
        <w:t>سع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رح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د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شم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عم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لا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درخواندگ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ي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ريش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ا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ماندگى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فردو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و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لند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رمند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3) </w:t>
      </w:r>
      <w:r w:rsidRPr="00E448CA">
        <w:rPr>
          <w:rFonts w:ascii="B Mitra" w:hAnsi="B Mitra" w:cs="B Mitra" w:hint="cs"/>
          <w:rtl/>
        </w:rPr>
        <w:t>ام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ى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ستور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د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تن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گ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كو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ج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ول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كني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زي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م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و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اد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آم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راح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و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گ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>.)34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عتم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يدو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زر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ص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ر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تح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د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ببين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ير؟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پيام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ا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اِذ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َأيتَ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ِ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َخ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ثَلاث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ِص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َارْجُهُ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َلحياء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لاَمانةُ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لصّدقُ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هنگا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ص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ف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يدو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</w:t>
      </w:r>
      <w:r w:rsidRPr="00E448CA">
        <w:rPr>
          <w:rFonts w:ascii="B Mitra" w:hAnsi="B Mitra" w:cs="B Mitra"/>
          <w:rtl/>
        </w:rPr>
        <w:t xml:space="preserve">: 1. </w:t>
      </w:r>
      <w:r w:rsidRPr="00E448CA">
        <w:rPr>
          <w:rFonts w:ascii="B Mitra" w:hAnsi="B Mitra" w:cs="B Mitra" w:hint="cs"/>
          <w:rtl/>
        </w:rPr>
        <w:t>حيا</w:t>
      </w:r>
      <w:r w:rsidRPr="00E448CA">
        <w:rPr>
          <w:rFonts w:ascii="B Mitra" w:hAnsi="B Mitra" w:cs="B Mitra"/>
          <w:rtl/>
        </w:rPr>
        <w:t xml:space="preserve">; 2. </w:t>
      </w:r>
      <w:r w:rsidRPr="00E448CA">
        <w:rPr>
          <w:rFonts w:ascii="B Mitra" w:hAnsi="B Mitra" w:cs="B Mitra" w:hint="cs"/>
          <w:rtl/>
        </w:rPr>
        <w:t>ام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ى</w:t>
      </w:r>
      <w:r w:rsidRPr="00E448CA">
        <w:rPr>
          <w:rFonts w:ascii="B Mitra" w:hAnsi="B Mitra" w:cs="B Mitra"/>
          <w:rtl/>
        </w:rPr>
        <w:t xml:space="preserve">; 3. </w:t>
      </w:r>
      <w:r w:rsidRPr="00E448CA">
        <w:rPr>
          <w:rFonts w:ascii="B Mitra" w:hAnsi="B Mitra" w:cs="B Mitra" w:hint="cs"/>
          <w:rtl/>
        </w:rPr>
        <w:t>صد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ستى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4) </w:t>
      </w:r>
      <w:r w:rsidRPr="00E448CA">
        <w:rPr>
          <w:rFonts w:ascii="B Mitra" w:hAnsi="B Mitra" w:cs="B Mitra" w:hint="cs"/>
          <w:rtl/>
        </w:rPr>
        <w:t>پ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د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ى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برر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د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ستور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ي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تح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زر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پا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ز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ج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ئو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قو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م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تر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د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م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عتم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بوحمز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ثما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ج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و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هرك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ج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م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تر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د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.)35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ماي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برا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ص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تح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د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ا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فتي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گر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ي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د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ي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ن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م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م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نگ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خ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شايش</w:t>
      </w:r>
      <w:r w:rsidRPr="00E448CA">
        <w:rPr>
          <w:rFonts w:ascii="B Mitra" w:hAnsi="B Mitra" w:cs="B Mitra"/>
          <w:rtl/>
        </w:rPr>
        <w:t>.)36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 xml:space="preserve">5) </w:t>
      </w:r>
      <w:r w:rsidRPr="00E448CA">
        <w:rPr>
          <w:rFonts w:ascii="B Mitra" w:hAnsi="B Mitra" w:cs="B Mitra" w:hint="cs"/>
          <w:rtl/>
        </w:rPr>
        <w:t>مسافرت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بهتر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ناخ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قع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ساف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افر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هت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شكل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خيرخواه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مان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يث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گذش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عهدا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عتم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صد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سي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حي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ف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ف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ش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ناخ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كاف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ف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وت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ى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lastRenderedPageBreak/>
        <w:t>ام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ادق</w:t>
      </w:r>
      <w:r w:rsidRPr="00E448CA">
        <w:rPr>
          <w:rFonts w:ascii="B Mitra" w:hAnsi="B Mitra" w:cs="B Mitra"/>
          <w:rtl/>
        </w:rPr>
        <w:t>(</w:t>
      </w:r>
      <w:r w:rsidRPr="00E448CA">
        <w:rPr>
          <w:rFonts w:ascii="B Mitra" w:hAnsi="B Mitra" w:cs="B Mitra" w:hint="cs"/>
          <w:rtl/>
        </w:rPr>
        <w:t>ع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ديث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بلا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وردي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فرمودن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ام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نا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زما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ى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ش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گ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ط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شا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ير</w:t>
      </w:r>
      <w:r w:rsidRPr="00E448CA">
        <w:rPr>
          <w:rFonts w:ascii="B Mitra" w:hAnsi="B Mitra" w:cs="B Mitra"/>
        </w:rPr>
        <w:t>;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ثرو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گر</w:t>
      </w:r>
      <w:r w:rsidRPr="00E448CA">
        <w:rPr>
          <w:rFonts w:ascii="B Mitra" w:hAnsi="B Mitra" w:cs="B Mitra"/>
          <w:rtl/>
        </w:rPr>
        <w:t xml:space="preserve"> [</w:t>
      </w:r>
      <w:r w:rsidRPr="00E448CA">
        <w:rPr>
          <w:rFonts w:ascii="B Mitra" w:hAnsi="B Mitra" w:cs="B Mitra" w:hint="cs"/>
          <w:rtl/>
        </w:rPr>
        <w:t>ب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گو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و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رج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د</w:t>
      </w:r>
      <w:r w:rsidRPr="00E448CA">
        <w:rPr>
          <w:rFonts w:ascii="B Mitra" w:hAnsi="B Mitra" w:cs="B Mitra"/>
        </w:rPr>
        <w:t>];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اف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و</w:t>
      </w:r>
      <w:r w:rsidRPr="00E448CA">
        <w:rPr>
          <w:rFonts w:ascii="B Mitra" w:hAnsi="B Mitra" w:cs="B Mitra"/>
          <w:rtl/>
        </w:rPr>
        <w:t xml:space="preserve"> [</w:t>
      </w:r>
      <w:r w:rsidRPr="00E448CA">
        <w:rPr>
          <w:rFonts w:ascii="B Mitra" w:hAnsi="B Mitra" w:cs="B Mitra" w:hint="cs"/>
          <w:rtl/>
        </w:rPr>
        <w:t>ت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لا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ار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ش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دد</w:t>
      </w:r>
      <w:r w:rsidRPr="00E448CA">
        <w:rPr>
          <w:rFonts w:ascii="B Mitra" w:hAnsi="B Mitra" w:cs="B Mitra"/>
          <w:rtl/>
        </w:rPr>
        <w:t>].)37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الف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مروز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ام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ر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ي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يراسلام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قو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ال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ئ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يج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تداو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اش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آ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خت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گ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ن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يي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د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ي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دود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ط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ا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د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ذيرف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امع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خ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مد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ن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ذ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ياق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ن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تخ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متأسف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حاظ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ستر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ا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رتبا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م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و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ا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ترن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اهوا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ب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ي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لويزيو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ديو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نگاتن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بط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هن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ل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هن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ام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يج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برخ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ابط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ال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ف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ان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ن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خص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لاش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ح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خت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بط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ق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عض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خت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ش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ذ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ن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ق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بط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ورن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لمان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سي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د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ر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ي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شخص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وز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ي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وا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هن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لگوگي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ام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ر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دگ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ظ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ش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د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قرر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عي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وا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ي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وج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فت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تل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يخ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ن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كت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ق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ظ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ف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تل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بو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س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از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غي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ن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رز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فا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ن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لاق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تر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طر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خ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تق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مع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رد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لا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ي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دان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لا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فا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لح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ذ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مي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لاز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أم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ن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ج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اي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اس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عال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ا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ق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رام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ح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تل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سياس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قتصا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تولي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فرهن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ما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ض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ف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ظا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ج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هن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اس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ز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نه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خت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مي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مولا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في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تلف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م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تما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لفن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لاق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ر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و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ير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ظ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منو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و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ن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قبي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دش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ي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دان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ا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بو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مو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مع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ثم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دا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مي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سي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ير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دنا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لو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ناه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ا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خت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است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ه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تض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طه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مي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ز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خ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يسد</w:t>
      </w:r>
      <w:r w:rsidRPr="00E448CA">
        <w:rPr>
          <w:rFonts w:ascii="B Mitra" w:hAnsi="B Mitra" w:cs="B Mitra"/>
          <w:rtl/>
        </w:rPr>
        <w:t>: (</w:t>
      </w:r>
      <w:r w:rsidRPr="00E448CA">
        <w:rPr>
          <w:rFonts w:ascii="B Mitra" w:hAnsi="B Mitra" w:cs="B Mitra" w:hint="cs"/>
          <w:rtl/>
        </w:rPr>
        <w:t>نب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ر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زا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اش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دوب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يج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ته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زو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خ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قاض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ك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ور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ط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ح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شبا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شد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ور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غريز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س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غريز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روم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عمي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ف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ر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ش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طاع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ك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رد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چو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ت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ر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ش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را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هن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شع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ر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>.)38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lastRenderedPageBreak/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ئول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ركا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هن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مع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صوصاً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د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سب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ا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ز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س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ر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ايست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دي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ظه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اق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يم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جوا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ا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د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ز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خ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ر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محر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ن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ف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تلا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تزاج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در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اشت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(</w:t>
      </w:r>
      <w:r w:rsidRPr="00E448CA">
        <w:rPr>
          <w:rFonts w:ascii="B Mitra" w:hAnsi="B Mitra" w:cs="B Mitra" w:hint="cs"/>
          <w:rtl/>
        </w:rPr>
        <w:t>م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ام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ادرس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س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خانوا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…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ا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ل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زندانش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يش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ك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ه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فت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ك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ز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روزش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ع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ش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ودك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جو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وا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رانج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زر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جتماع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ذران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بت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ديش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د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ا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مسامح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مي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كر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ودك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زر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سيار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وخ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مشكلا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انوا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امع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جا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ه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بر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ك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ذ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يست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زندانم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ال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ا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ان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ب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ال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گريز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اريك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قط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ا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ف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ان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ه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تظ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م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نشينيم</w:t>
      </w:r>
      <w:r w:rsidRPr="00E448CA">
        <w:rPr>
          <w:rFonts w:ascii="B Mitra" w:hAnsi="B Mitra" w:cs="B Mitra"/>
          <w:rtl/>
        </w:rPr>
        <w:t xml:space="preserve">; </w:t>
      </w:r>
      <w:r w:rsidRPr="00E448CA">
        <w:rPr>
          <w:rFonts w:ascii="B Mitra" w:hAnsi="B Mitra" w:cs="B Mitra" w:hint="cs"/>
          <w:rtl/>
        </w:rPr>
        <w:t>بل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ا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ل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ند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زند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تصو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ص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ش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حو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خور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نس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خال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يش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س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  <w:rtl/>
        </w:rPr>
        <w:t>.)39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مسئ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وس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خ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د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جم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سي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ه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اگي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م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يش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ث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واق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دو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رداخ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قا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ت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زواي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ش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رد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م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قا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وج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ظرفي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ج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فراد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ت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ا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هي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ت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ي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قد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سند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يم</w:t>
      </w:r>
      <w:r w:rsidRPr="00E448CA">
        <w:rPr>
          <w:rFonts w:ascii="B Mitra" w:hAnsi="B Mitra" w:cs="B Mitra"/>
          <w:rtl/>
        </w:rPr>
        <w:t xml:space="preserve">. </w:t>
      </w:r>
      <w:r w:rsidRPr="00E448CA">
        <w:rPr>
          <w:rFonts w:ascii="B Mitra" w:hAnsi="B Mitra" w:cs="B Mitra" w:hint="cs"/>
          <w:rtl/>
        </w:rPr>
        <w:t>امي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رص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ناس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طل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د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 w:hint="cs"/>
          <w:rtl/>
        </w:rPr>
        <w:t>پ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ش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</w:t>
      </w:r>
      <w:r w:rsidRPr="00E448CA">
        <w:rPr>
          <w:rFonts w:ascii="B Mitra" w:hAnsi="B Mitra" w:cs="B Mitra"/>
        </w:rPr>
        <w:t>: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ج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ع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ك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فاسق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رز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ت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نا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ر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شيع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14, </w:t>
      </w:r>
      <w:r w:rsidRPr="00E448CA">
        <w:rPr>
          <w:rFonts w:ascii="B Mitra" w:hAnsi="B Mitra" w:cs="B Mitra" w:hint="cs"/>
          <w:rtl/>
        </w:rPr>
        <w:t>كت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حج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بوا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حكا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عشرة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ب</w:t>
      </w:r>
      <w:r w:rsidRPr="00E448CA">
        <w:rPr>
          <w:rFonts w:ascii="B Mitra" w:hAnsi="B Mitra" w:cs="B Mitra"/>
          <w:rtl/>
        </w:rPr>
        <w:t xml:space="preserve">15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2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اس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يعن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پيش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رز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نابكا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كار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4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شيع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ب</w:t>
      </w:r>
      <w:r w:rsidRPr="00E448CA">
        <w:rPr>
          <w:rFonts w:ascii="B Mitra" w:hAnsi="B Mitra" w:cs="B Mitra"/>
          <w:rtl/>
        </w:rPr>
        <w:t xml:space="preserve">17, </w:t>
      </w:r>
      <w:r w:rsidRPr="00E448CA">
        <w:rPr>
          <w:rFonts w:ascii="B Mitra" w:hAnsi="B Mitra" w:cs="B Mitra" w:hint="cs"/>
          <w:rtl/>
        </w:rPr>
        <w:t>روايت</w:t>
      </w:r>
      <w:r w:rsidRPr="00E448CA">
        <w:rPr>
          <w:rFonts w:ascii="B Mitra" w:hAnsi="B Mitra" w:cs="B Mitra"/>
          <w:rtl/>
        </w:rPr>
        <w:t>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5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رو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گوين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دكرد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دجنس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خبيث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سنگ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شد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6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حكم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10254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7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صن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ررالح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كل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 xml:space="preserve"> 982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8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حارالانو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75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229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9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شيع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14,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ب</w:t>
      </w:r>
      <w:r w:rsidRPr="00E448CA">
        <w:rPr>
          <w:rFonts w:ascii="B Mitra" w:hAnsi="B Mitra" w:cs="B Mitra"/>
          <w:rtl/>
        </w:rPr>
        <w:t xml:space="preserve">103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0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صن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ررالح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كل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9883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1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تق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ن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كنزالعمال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24755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2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شيع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ب</w:t>
      </w:r>
      <w:r w:rsidRPr="00E448CA">
        <w:rPr>
          <w:rFonts w:ascii="B Mitra" w:hAnsi="B Mitra" w:cs="B Mitra"/>
          <w:rtl/>
        </w:rPr>
        <w:t xml:space="preserve">17, </w:t>
      </w:r>
      <w:r w:rsidRPr="00E448CA">
        <w:rPr>
          <w:rFonts w:ascii="B Mitra" w:hAnsi="B Mitra" w:cs="B Mitra" w:hint="cs"/>
          <w:rtl/>
        </w:rPr>
        <w:t>روايت</w:t>
      </w:r>
      <w:r w:rsidRPr="00E448CA">
        <w:rPr>
          <w:rFonts w:ascii="B Mitra" w:hAnsi="B Mitra" w:cs="B Mitra"/>
          <w:rtl/>
        </w:rPr>
        <w:t>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3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صن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ررالح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كل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 xml:space="preserve">9860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432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lastRenderedPageBreak/>
        <w:t>14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مدتق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لسف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و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2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343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>342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5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حكم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4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18959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6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لامع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ع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با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آسيب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ناس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خواص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16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7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حكم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شماره</w:t>
      </w:r>
      <w:r w:rsidRPr="00E448CA">
        <w:rPr>
          <w:rFonts w:ascii="B Mitra" w:hAnsi="B Mitra" w:cs="B Mitra"/>
          <w:rtl/>
        </w:rPr>
        <w:t xml:space="preserve"> 18960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8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صن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ررالح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كل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 xml:space="preserve">10741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467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19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لامع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عي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با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 xml:space="preserve">178,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سن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بوداود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804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0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ما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صدوق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 xml:space="preserve">397;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محمدتق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لسف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و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2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320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1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مدتق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لسف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و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2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320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>32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2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شيع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14,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ب</w:t>
      </w:r>
      <w:r w:rsidRPr="00E448CA">
        <w:rPr>
          <w:rFonts w:ascii="B Mitra" w:hAnsi="B Mitra" w:cs="B Mitra"/>
          <w:rtl/>
        </w:rPr>
        <w:t xml:space="preserve">102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3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صن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ررالح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كل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 xml:space="preserve">9665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42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4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ج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عار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سلام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شن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شوي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شماره</w:t>
      </w:r>
      <w:r w:rsidRPr="00E448CA">
        <w:rPr>
          <w:rFonts w:ascii="B Mitra" w:hAnsi="B Mitra" w:cs="B Mitra"/>
          <w:rtl/>
        </w:rPr>
        <w:t xml:space="preserve"> 47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106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5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حارالانوار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71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236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6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16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46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7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حمدتق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لسف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و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2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323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8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هج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بلاغ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فيض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اسلا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نامه</w:t>
      </w:r>
      <w:r w:rsidRPr="00E448CA">
        <w:rPr>
          <w:rFonts w:ascii="B Mitra" w:hAnsi="B Mitra" w:cs="B Mitra"/>
          <w:rtl/>
        </w:rPr>
        <w:t xml:space="preserve"> 3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29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حكم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283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0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شيع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5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1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حكم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 xml:space="preserve">10241;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اما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طوس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646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2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صنيف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غررالحكم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كلم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9732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3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9735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4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ورالثقلي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1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 xml:space="preserve">496; </w:t>
      </w:r>
      <w:r w:rsidRPr="00E448CA">
        <w:rPr>
          <w:rFonts w:ascii="B Mitra" w:hAnsi="B Mitra" w:cs="B Mitra" w:hint="cs"/>
          <w:rtl/>
        </w:rPr>
        <w:t>ب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نق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ز</w:t>
      </w:r>
      <w:r w:rsidRPr="00E448CA">
        <w:rPr>
          <w:rFonts w:ascii="B Mitra" w:hAnsi="B Mitra" w:cs="B Mitra"/>
          <w:rtl/>
        </w:rPr>
        <w:t xml:space="preserve">: </w:t>
      </w:r>
      <w:r w:rsidRPr="00E448CA">
        <w:rPr>
          <w:rFonts w:ascii="B Mitra" w:hAnsi="B Mitra" w:cs="B Mitra" w:hint="cs"/>
          <w:rtl/>
        </w:rPr>
        <w:t>مهدو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ن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نقط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ها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آغاز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خلاق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مل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32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5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صو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كاف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ج</w:t>
      </w:r>
      <w:r w:rsidRPr="00E448CA">
        <w:rPr>
          <w:rFonts w:ascii="B Mitra" w:hAnsi="B Mitra" w:cs="B Mitra"/>
          <w:rtl/>
        </w:rPr>
        <w:t xml:space="preserve">2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82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6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سائل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شيع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همان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باب</w:t>
      </w:r>
      <w:r w:rsidRPr="00E448CA">
        <w:rPr>
          <w:rFonts w:ascii="B Mitra" w:hAnsi="B Mitra" w:cs="B Mitra"/>
          <w:rtl/>
        </w:rPr>
        <w:t xml:space="preserve">103, </w:t>
      </w:r>
      <w:r w:rsidRPr="00E448CA">
        <w:rPr>
          <w:rFonts w:ascii="B Mitra" w:hAnsi="B Mitra" w:cs="B Mitra" w:hint="cs"/>
          <w:rtl/>
        </w:rPr>
        <w:t>روايت</w:t>
      </w:r>
      <w:r w:rsidRPr="00E448CA">
        <w:rPr>
          <w:rFonts w:ascii="B Mitra" w:hAnsi="B Mitra" w:cs="B Mitra"/>
          <w:rtl/>
        </w:rPr>
        <w:t>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lastRenderedPageBreak/>
        <w:t>37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يزا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لحكمه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حديث</w:t>
      </w:r>
      <w:r w:rsidRPr="00E448CA">
        <w:rPr>
          <w:rFonts w:ascii="B Mitra" w:hAnsi="B Mitra" w:cs="B Mitra"/>
          <w:rtl/>
        </w:rPr>
        <w:t>10241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8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سئله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حجاب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>84</w:t>
      </w:r>
      <w:r w:rsidRPr="00E448CA">
        <w:rPr>
          <w:rFonts w:ascii="B Mitra" w:hAnsi="B Mitra" w:cs="B Mitra"/>
        </w:rPr>
        <w:t>.</w:t>
      </w:r>
    </w:p>
    <w:p w:rsidR="00E448CA" w:rsidRPr="00E448CA" w:rsidRDefault="00E448CA" w:rsidP="00E448CA">
      <w:pPr>
        <w:bidi/>
        <w:jc w:val="both"/>
        <w:rPr>
          <w:rFonts w:ascii="B Mitra" w:hAnsi="B Mitra" w:cs="B Mitra"/>
        </w:rPr>
      </w:pPr>
      <w:r w:rsidRPr="00E448CA">
        <w:rPr>
          <w:rFonts w:ascii="B Mitra" w:hAnsi="B Mitra" w:cs="B Mitra"/>
        </w:rPr>
        <w:t>39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ع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صغ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حمدى</w:t>
      </w:r>
      <w:r w:rsidRPr="00E448CA">
        <w:rPr>
          <w:rFonts w:ascii="B Mitra" w:hAnsi="B Mitra" w:cs="B Mitra"/>
          <w:rtl/>
        </w:rPr>
        <w:t xml:space="preserve">, </w:t>
      </w:r>
      <w:r w:rsidRPr="00E448CA">
        <w:rPr>
          <w:rFonts w:ascii="B Mitra" w:hAnsi="B Mitra" w:cs="B Mitra" w:hint="cs"/>
          <w:rtl/>
        </w:rPr>
        <w:t>تحليل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تربيتى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ب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روابط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خت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پسر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درايران</w:t>
      </w:r>
      <w:r w:rsidRPr="00E448CA">
        <w:rPr>
          <w:rFonts w:ascii="B Mitra" w:hAnsi="B Mitra" w:cs="B Mitra"/>
          <w:rtl/>
        </w:rPr>
        <w:t xml:space="preserve"> (</w:t>
      </w:r>
      <w:r w:rsidRPr="00E448CA">
        <w:rPr>
          <w:rFonts w:ascii="B Mitra" w:hAnsi="B Mitra" w:cs="B Mitra" w:hint="cs"/>
          <w:rtl/>
        </w:rPr>
        <w:t>انتشارات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نجمن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اوليا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و</w:t>
      </w:r>
      <w:r w:rsidRPr="00E448CA">
        <w:rPr>
          <w:rFonts w:ascii="B Mitra" w:hAnsi="B Mitra" w:cs="B Mitra"/>
          <w:rtl/>
        </w:rPr>
        <w:t xml:space="preserve"> </w:t>
      </w:r>
      <w:r w:rsidRPr="00E448CA">
        <w:rPr>
          <w:rFonts w:ascii="B Mitra" w:hAnsi="B Mitra" w:cs="B Mitra" w:hint="cs"/>
          <w:rtl/>
        </w:rPr>
        <w:t>مربيان</w:t>
      </w:r>
      <w:r w:rsidRPr="00E448CA">
        <w:rPr>
          <w:rFonts w:ascii="B Mitra" w:hAnsi="B Mitra" w:cs="B Mitra"/>
          <w:rtl/>
        </w:rPr>
        <w:t xml:space="preserve">) </w:t>
      </w:r>
      <w:r w:rsidRPr="00E448CA">
        <w:rPr>
          <w:rFonts w:ascii="B Mitra" w:hAnsi="B Mitra" w:cs="B Mitra" w:hint="cs"/>
          <w:rtl/>
        </w:rPr>
        <w:t>ص</w:t>
      </w:r>
      <w:r w:rsidRPr="00E448CA">
        <w:rPr>
          <w:rFonts w:ascii="B Mitra" w:hAnsi="B Mitra" w:cs="B Mitra"/>
          <w:rtl/>
        </w:rPr>
        <w:t xml:space="preserve">66 </w:t>
      </w:r>
      <w:r w:rsidRPr="00E448CA">
        <w:rPr>
          <w:rFonts w:ascii="B Mitra" w:hAnsi="B Mitra" w:cs="B Mitra" w:hint="cs"/>
          <w:rtl/>
        </w:rPr>
        <w:t>ـ</w:t>
      </w:r>
      <w:r w:rsidRPr="00E448CA">
        <w:rPr>
          <w:rFonts w:ascii="B Mitra" w:hAnsi="B Mitra" w:cs="B Mitra"/>
          <w:rtl/>
        </w:rPr>
        <w:t xml:space="preserve"> 65</w:t>
      </w:r>
      <w:r w:rsidRPr="00E448CA">
        <w:rPr>
          <w:rFonts w:ascii="B Mitra" w:hAnsi="B Mitra" w:cs="B Mitra"/>
        </w:rPr>
        <w:t>.</w:t>
      </w:r>
    </w:p>
    <w:p w:rsidR="00852269" w:rsidRPr="00E448CA" w:rsidRDefault="00852269" w:rsidP="00E448CA">
      <w:pPr>
        <w:bidi/>
        <w:jc w:val="both"/>
        <w:rPr>
          <w:rFonts w:ascii="B Mitra" w:hAnsi="B Mitra" w:cs="B Mitra"/>
        </w:rPr>
      </w:pPr>
    </w:p>
    <w:sectPr w:rsidR="00852269" w:rsidRPr="00E448C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2</Words>
  <Characters>19964</Characters>
  <Application>Microsoft Office Word</Application>
  <DocSecurity>0</DocSecurity>
  <Lines>166</Lines>
  <Paragraphs>46</Paragraphs>
  <ScaleCrop>false</ScaleCrop>
  <Company>MRT www.Win2Farsi.com</Company>
  <LinksUpToDate>false</LinksUpToDate>
  <CharactersWithSpaces>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51:00Z</dcterms:created>
  <dcterms:modified xsi:type="dcterms:W3CDTF">2011-12-21T07:51:00Z</dcterms:modified>
</cp:coreProperties>
</file>